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EA" w:rsidRDefault="001004DC" w:rsidP="006C356C">
      <w:pPr>
        <w:outlineLvl w:val="0"/>
      </w:pPr>
      <w:r>
        <w:t xml:space="preserve">Advanced </w:t>
      </w:r>
      <w:r w:rsidR="006C356C">
        <w:t xml:space="preserve">Architectural </w:t>
      </w:r>
      <w:r>
        <w:t xml:space="preserve">&amp; </w:t>
      </w:r>
      <w:r w:rsidR="006C356C">
        <w:t xml:space="preserve">Engineering </w:t>
      </w:r>
      <w:r>
        <w:t>Design Portfolio Rubric</w:t>
      </w:r>
    </w:p>
    <w:p w:rsidR="00D61C58" w:rsidRDefault="00D61C58"/>
    <w:p w:rsidR="00D61C58" w:rsidRDefault="00D61C58" w:rsidP="006C356C">
      <w:pPr>
        <w:outlineLvl w:val="0"/>
      </w:pPr>
      <w:r>
        <w:t>Name:  _____________________</w:t>
      </w:r>
    </w:p>
    <w:p w:rsidR="001004DC" w:rsidRDefault="001004DC"/>
    <w:tbl>
      <w:tblPr>
        <w:tblStyle w:val="TableGrid"/>
        <w:tblW w:w="0" w:type="auto"/>
        <w:tblLook w:val="04A0"/>
      </w:tblPr>
      <w:tblGrid>
        <w:gridCol w:w="1655"/>
        <w:gridCol w:w="1217"/>
        <w:gridCol w:w="1231"/>
        <w:gridCol w:w="1476"/>
        <w:gridCol w:w="1633"/>
        <w:gridCol w:w="2138"/>
      </w:tblGrid>
      <w:tr w:rsidR="001004DC" w:rsidRPr="001004DC" w:rsidTr="00831BDD">
        <w:tc>
          <w:tcPr>
            <w:tcW w:w="1655" w:type="dxa"/>
          </w:tcPr>
          <w:p w:rsidR="001004DC" w:rsidRPr="001004DC" w:rsidRDefault="001004DC" w:rsidP="00917818"/>
        </w:tc>
        <w:tc>
          <w:tcPr>
            <w:tcW w:w="7695" w:type="dxa"/>
            <w:gridSpan w:val="5"/>
          </w:tcPr>
          <w:p w:rsidR="001004DC" w:rsidRPr="001004DC" w:rsidRDefault="001004DC" w:rsidP="001004DC">
            <w:pPr>
              <w:jc w:val="center"/>
            </w:pPr>
            <w:r w:rsidRPr="001004DC">
              <w:t>Level</w:t>
            </w:r>
          </w:p>
        </w:tc>
      </w:tr>
      <w:tr w:rsidR="001004DC" w:rsidTr="00831BDD">
        <w:tc>
          <w:tcPr>
            <w:tcW w:w="1655" w:type="dxa"/>
          </w:tcPr>
          <w:p w:rsidR="001004DC" w:rsidRPr="001004DC" w:rsidRDefault="001004DC" w:rsidP="00917818">
            <w:r w:rsidRPr="001004DC">
              <w:t>Element</w:t>
            </w:r>
          </w:p>
        </w:tc>
        <w:tc>
          <w:tcPr>
            <w:tcW w:w="1217" w:type="dxa"/>
          </w:tcPr>
          <w:p w:rsidR="001004DC" w:rsidRPr="001004DC" w:rsidRDefault="001004DC" w:rsidP="001004DC">
            <w:pPr>
              <w:jc w:val="center"/>
            </w:pPr>
            <w:r w:rsidRPr="001004DC">
              <w:t>0-No evidence</w:t>
            </w:r>
          </w:p>
        </w:tc>
        <w:tc>
          <w:tcPr>
            <w:tcW w:w="1231" w:type="dxa"/>
          </w:tcPr>
          <w:p w:rsidR="001004DC" w:rsidRPr="001004DC" w:rsidRDefault="001004DC" w:rsidP="001004DC">
            <w:pPr>
              <w:jc w:val="center"/>
            </w:pPr>
            <w:r w:rsidRPr="001004DC">
              <w:t>1-Little evidence</w:t>
            </w:r>
          </w:p>
        </w:tc>
        <w:tc>
          <w:tcPr>
            <w:tcW w:w="1476" w:type="dxa"/>
          </w:tcPr>
          <w:p w:rsidR="001004DC" w:rsidRPr="001004DC" w:rsidRDefault="001004DC" w:rsidP="001004DC">
            <w:pPr>
              <w:jc w:val="center"/>
            </w:pPr>
            <w:r w:rsidRPr="001004DC">
              <w:t>2-Some evidence</w:t>
            </w:r>
          </w:p>
        </w:tc>
        <w:tc>
          <w:tcPr>
            <w:tcW w:w="1633" w:type="dxa"/>
          </w:tcPr>
          <w:p w:rsidR="001004DC" w:rsidRPr="001004DC" w:rsidRDefault="001004DC" w:rsidP="001004DC">
            <w:pPr>
              <w:jc w:val="center"/>
            </w:pPr>
            <w:r w:rsidRPr="001004DC">
              <w:t>3-Evidence</w:t>
            </w:r>
          </w:p>
        </w:tc>
        <w:tc>
          <w:tcPr>
            <w:tcW w:w="2138" w:type="dxa"/>
          </w:tcPr>
          <w:p w:rsidR="001004DC" w:rsidRDefault="001004DC" w:rsidP="001004DC">
            <w:pPr>
              <w:jc w:val="center"/>
            </w:pPr>
            <w:r w:rsidRPr="001004DC">
              <w:t>4-Ample evidence</w:t>
            </w:r>
          </w:p>
        </w:tc>
      </w:tr>
      <w:tr w:rsidR="00A67493" w:rsidRPr="004022C1" w:rsidTr="00831BDD">
        <w:tc>
          <w:tcPr>
            <w:tcW w:w="1655" w:type="dxa"/>
          </w:tcPr>
          <w:p w:rsidR="00A67493" w:rsidRPr="004022C1" w:rsidRDefault="00A67493" w:rsidP="00A67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</w:t>
            </w:r>
          </w:p>
        </w:tc>
        <w:tc>
          <w:tcPr>
            <w:tcW w:w="1217" w:type="dxa"/>
          </w:tcPr>
          <w:p w:rsidR="00A67493" w:rsidRPr="004022C1" w:rsidRDefault="00A67493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vidence that design meets its intended purpose.</w:t>
            </w:r>
          </w:p>
        </w:tc>
        <w:tc>
          <w:tcPr>
            <w:tcW w:w="1231" w:type="dxa"/>
          </w:tcPr>
          <w:p w:rsidR="00A67493" w:rsidRPr="004022C1" w:rsidRDefault="00A67493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appears to fit its intended purpose.</w:t>
            </w:r>
          </w:p>
        </w:tc>
        <w:tc>
          <w:tcPr>
            <w:tcW w:w="1476" w:type="dxa"/>
          </w:tcPr>
          <w:p w:rsidR="00A67493" w:rsidRPr="004022C1" w:rsidRDefault="00A67493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is obvious that thought went into the design and it is apparent that it fits its intended purpose.</w:t>
            </w:r>
          </w:p>
        </w:tc>
        <w:tc>
          <w:tcPr>
            <w:tcW w:w="1633" w:type="dxa"/>
          </w:tcPr>
          <w:p w:rsidR="00A67493" w:rsidRPr="004022C1" w:rsidRDefault="00A67493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d models, digital assemblies, simulations, etc. are used to show that the design meets its intended purpose.</w:t>
            </w:r>
          </w:p>
        </w:tc>
        <w:tc>
          <w:tcPr>
            <w:tcW w:w="2138" w:type="dxa"/>
          </w:tcPr>
          <w:p w:rsidR="00A67493" w:rsidRPr="004022C1" w:rsidRDefault="00A67493" w:rsidP="00A67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d models, digital assemblies, simulations, etc. are used to show that the design meets its intended purpose.</w:t>
            </w:r>
            <w:r w:rsidR="000E5D5D">
              <w:rPr>
                <w:sz w:val="16"/>
                <w:szCs w:val="16"/>
              </w:rPr>
              <w:t xml:space="preserve">  And there is an ample volume of work.</w:t>
            </w:r>
          </w:p>
        </w:tc>
      </w:tr>
      <w:tr w:rsidR="009D312F" w:rsidRPr="004022C1" w:rsidTr="00831BDD">
        <w:tc>
          <w:tcPr>
            <w:tcW w:w="1655" w:type="dxa"/>
          </w:tcPr>
          <w:p w:rsidR="009D312F" w:rsidRPr="004022C1" w:rsidRDefault="009D312F" w:rsidP="009D312F">
            <w:pPr>
              <w:rPr>
                <w:sz w:val="16"/>
                <w:szCs w:val="16"/>
              </w:rPr>
            </w:pPr>
            <w:r w:rsidRPr="004022C1">
              <w:rPr>
                <w:sz w:val="16"/>
                <w:szCs w:val="16"/>
              </w:rPr>
              <w:t>Models</w:t>
            </w:r>
          </w:p>
        </w:tc>
        <w:tc>
          <w:tcPr>
            <w:tcW w:w="1217" w:type="dxa"/>
          </w:tcPr>
          <w:p w:rsidR="009D312F" w:rsidRPr="004022C1" w:rsidRDefault="009D312F" w:rsidP="009D312F">
            <w:pPr>
              <w:jc w:val="center"/>
              <w:rPr>
                <w:sz w:val="16"/>
                <w:szCs w:val="16"/>
              </w:rPr>
            </w:pPr>
            <w:r w:rsidRPr="004022C1">
              <w:rPr>
                <w:sz w:val="16"/>
                <w:szCs w:val="16"/>
              </w:rPr>
              <w:t>No models or drawings of model</w:t>
            </w:r>
          </w:p>
        </w:tc>
        <w:tc>
          <w:tcPr>
            <w:tcW w:w="1231" w:type="dxa"/>
          </w:tcPr>
          <w:p w:rsidR="009D312F" w:rsidRPr="004022C1" w:rsidRDefault="009D312F" w:rsidP="009D312F">
            <w:pPr>
              <w:jc w:val="center"/>
              <w:rPr>
                <w:sz w:val="16"/>
                <w:szCs w:val="16"/>
              </w:rPr>
            </w:pPr>
            <w:r w:rsidRPr="004022C1">
              <w:rPr>
                <w:sz w:val="16"/>
                <w:szCs w:val="16"/>
              </w:rPr>
              <w:t>Screen shots of models</w:t>
            </w:r>
          </w:p>
        </w:tc>
        <w:tc>
          <w:tcPr>
            <w:tcW w:w="1476" w:type="dxa"/>
          </w:tcPr>
          <w:p w:rsidR="009D312F" w:rsidRPr="004022C1" w:rsidRDefault="009D312F" w:rsidP="009D312F">
            <w:pPr>
              <w:jc w:val="center"/>
              <w:rPr>
                <w:sz w:val="16"/>
                <w:szCs w:val="16"/>
              </w:rPr>
            </w:pPr>
            <w:r w:rsidRPr="004022C1">
              <w:rPr>
                <w:sz w:val="16"/>
                <w:szCs w:val="16"/>
              </w:rPr>
              <w:t>Drawing and rendering of model (screen shots may be acceptable if rendering not possible)</w:t>
            </w:r>
          </w:p>
        </w:tc>
        <w:tc>
          <w:tcPr>
            <w:tcW w:w="1633" w:type="dxa"/>
          </w:tcPr>
          <w:p w:rsidR="009D312F" w:rsidRPr="004022C1" w:rsidRDefault="009D312F" w:rsidP="009D312F">
            <w:pPr>
              <w:jc w:val="center"/>
              <w:rPr>
                <w:sz w:val="16"/>
                <w:szCs w:val="16"/>
              </w:rPr>
            </w:pPr>
            <w:r w:rsidRPr="004022C1">
              <w:rPr>
                <w:sz w:val="16"/>
                <w:szCs w:val="16"/>
              </w:rPr>
              <w:t>Multiple drawings (if necessary) and renderings of model (and assembly if applicable)</w:t>
            </w:r>
            <w:r>
              <w:rPr>
                <w:sz w:val="16"/>
                <w:szCs w:val="16"/>
              </w:rPr>
              <w:t>.  Solid models printed or otherwise created (if feasible)</w:t>
            </w:r>
          </w:p>
        </w:tc>
        <w:tc>
          <w:tcPr>
            <w:tcW w:w="2138" w:type="dxa"/>
          </w:tcPr>
          <w:p w:rsidR="009D312F" w:rsidRPr="004022C1" w:rsidRDefault="009D312F" w:rsidP="009D312F">
            <w:pPr>
              <w:jc w:val="center"/>
              <w:rPr>
                <w:sz w:val="16"/>
                <w:szCs w:val="16"/>
              </w:rPr>
            </w:pPr>
            <w:r w:rsidRPr="004022C1">
              <w:rPr>
                <w:sz w:val="16"/>
                <w:szCs w:val="16"/>
              </w:rPr>
              <w:t>Multiple drawings (if necessary) and renderings of model (and assembly if applicable)</w:t>
            </w:r>
            <w:r>
              <w:rPr>
                <w:sz w:val="16"/>
                <w:szCs w:val="16"/>
              </w:rPr>
              <w:t>.  Solid models printed or otherwise created (if feasible)</w:t>
            </w:r>
            <w:r w:rsidR="00AA2298">
              <w:rPr>
                <w:sz w:val="16"/>
                <w:szCs w:val="16"/>
              </w:rPr>
              <w:t>.</w:t>
            </w:r>
            <w:r w:rsidR="009F5303">
              <w:rPr>
                <w:sz w:val="16"/>
                <w:szCs w:val="16"/>
              </w:rPr>
              <w:t xml:space="preserve"> </w:t>
            </w:r>
            <w:r w:rsidR="00AA2298">
              <w:rPr>
                <w:sz w:val="16"/>
                <w:szCs w:val="16"/>
              </w:rPr>
              <w:t xml:space="preserve"> And there is an ample volume of work.</w:t>
            </w:r>
          </w:p>
        </w:tc>
      </w:tr>
      <w:tr w:rsidR="009F5303" w:rsidRPr="004022C1" w:rsidTr="00831BDD">
        <w:tc>
          <w:tcPr>
            <w:tcW w:w="1655" w:type="dxa"/>
          </w:tcPr>
          <w:p w:rsidR="009F5303" w:rsidRPr="004022C1" w:rsidRDefault="009F530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</w:t>
            </w:r>
          </w:p>
        </w:tc>
        <w:tc>
          <w:tcPr>
            <w:tcW w:w="1217" w:type="dxa"/>
          </w:tcPr>
          <w:p w:rsidR="009F5303" w:rsidRPr="004022C1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drawings</w:t>
            </w:r>
          </w:p>
        </w:tc>
        <w:tc>
          <w:tcPr>
            <w:tcW w:w="1231" w:type="dxa"/>
          </w:tcPr>
          <w:p w:rsidR="009F5303" w:rsidRPr="004022C1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 done with some views and some dimensions</w:t>
            </w:r>
          </w:p>
        </w:tc>
        <w:tc>
          <w:tcPr>
            <w:tcW w:w="1476" w:type="dxa"/>
          </w:tcPr>
          <w:p w:rsidR="009F5303" w:rsidRPr="004022C1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 done with necessary views and overall dimensions</w:t>
            </w:r>
          </w:p>
        </w:tc>
        <w:tc>
          <w:tcPr>
            <w:tcW w:w="1633" w:type="dxa"/>
          </w:tcPr>
          <w:p w:rsidR="009F5303" w:rsidRPr="004022C1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 done with necessary views and necessary dimension.  Extension lines have proper gaps and dimension lines are up to standards.</w:t>
            </w:r>
          </w:p>
        </w:tc>
        <w:tc>
          <w:tcPr>
            <w:tcW w:w="2138" w:type="dxa"/>
          </w:tcPr>
          <w:p w:rsidR="009F5303" w:rsidRPr="004022C1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 done with necessary views and necessary dimension.  Extension lines have proper gaps and dimension lines are up to standards.  And there is an ample volume of work.</w:t>
            </w:r>
          </w:p>
        </w:tc>
      </w:tr>
      <w:tr w:rsidR="009F5303" w:rsidRPr="004022C1" w:rsidTr="00831BDD">
        <w:tc>
          <w:tcPr>
            <w:tcW w:w="1655" w:type="dxa"/>
          </w:tcPr>
          <w:p w:rsidR="009F5303" w:rsidRDefault="009F530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ten</w:t>
            </w:r>
          </w:p>
        </w:tc>
        <w:tc>
          <w:tcPr>
            <w:tcW w:w="1217" w:type="dxa"/>
          </w:tcPr>
          <w:p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written documentation</w:t>
            </w:r>
          </w:p>
        </w:tc>
        <w:tc>
          <w:tcPr>
            <w:tcW w:w="1231" w:type="dxa"/>
          </w:tcPr>
          <w:p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ation done for some projects</w:t>
            </w:r>
          </w:p>
        </w:tc>
        <w:tc>
          <w:tcPr>
            <w:tcW w:w="1476" w:type="dxa"/>
          </w:tcPr>
          <w:p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ation done for all projects with some detail.  Group project or solve a world problem project are not included.</w:t>
            </w:r>
          </w:p>
        </w:tc>
        <w:tc>
          <w:tcPr>
            <w:tcW w:w="1633" w:type="dxa"/>
          </w:tcPr>
          <w:p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ation done for all projects following proper format.</w:t>
            </w:r>
          </w:p>
        </w:tc>
        <w:tc>
          <w:tcPr>
            <w:tcW w:w="2138" w:type="dxa"/>
          </w:tcPr>
          <w:p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ation completed in detail for all projects following proper format.  Group project and world problem project are included.</w:t>
            </w:r>
          </w:p>
        </w:tc>
      </w:tr>
      <w:tr w:rsidR="009F5303" w:rsidRPr="004022C1" w:rsidTr="00831BDD">
        <w:tc>
          <w:tcPr>
            <w:tcW w:w="1655" w:type="dxa"/>
          </w:tcPr>
          <w:p w:rsidR="009F5303" w:rsidRDefault="009F530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Oral Presentation</w:t>
            </w:r>
          </w:p>
          <w:p w:rsidR="009F5303" w:rsidRDefault="009F530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TRIED values</w:t>
            </w:r>
          </w:p>
          <w:p w:rsidR="009F5303" w:rsidRDefault="009F530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Semester reflection</w:t>
            </w:r>
          </w:p>
          <w:p w:rsidR="009F5303" w:rsidRDefault="009F530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Grade conference with instructor</w:t>
            </w:r>
          </w:p>
        </w:tc>
        <w:tc>
          <w:tcPr>
            <w:tcW w:w="1217" w:type="dxa"/>
          </w:tcPr>
          <w:p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 of the four required elements are present</w:t>
            </w:r>
          </w:p>
        </w:tc>
        <w:tc>
          <w:tcPr>
            <w:tcW w:w="1231" w:type="dxa"/>
          </w:tcPr>
          <w:p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e of the four required elements </w:t>
            </w:r>
            <w:proofErr w:type="gramStart"/>
            <w:r>
              <w:rPr>
                <w:sz w:val="16"/>
                <w:szCs w:val="16"/>
              </w:rPr>
              <w:t>are</w:t>
            </w:r>
            <w:proofErr w:type="gramEnd"/>
            <w:r>
              <w:rPr>
                <w:sz w:val="16"/>
                <w:szCs w:val="16"/>
              </w:rPr>
              <w:t xml:space="preserve"> present, and complete.</w:t>
            </w:r>
          </w:p>
        </w:tc>
        <w:tc>
          <w:tcPr>
            <w:tcW w:w="1476" w:type="dxa"/>
          </w:tcPr>
          <w:p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 of the four required elements are present, and complete.</w:t>
            </w:r>
          </w:p>
        </w:tc>
        <w:tc>
          <w:tcPr>
            <w:tcW w:w="1633" w:type="dxa"/>
          </w:tcPr>
          <w:p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 of the four required elements are present, and complete.</w:t>
            </w:r>
          </w:p>
        </w:tc>
        <w:tc>
          <w:tcPr>
            <w:tcW w:w="2138" w:type="dxa"/>
          </w:tcPr>
          <w:p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r of the four required elements are present, and complete.</w:t>
            </w:r>
          </w:p>
        </w:tc>
      </w:tr>
      <w:tr w:rsidR="009F5303" w:rsidRPr="004022C1" w:rsidTr="00831BDD">
        <w:tc>
          <w:tcPr>
            <w:tcW w:w="1655" w:type="dxa"/>
          </w:tcPr>
          <w:p w:rsidR="009F5303" w:rsidRDefault="009F5303" w:rsidP="009F53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Score and Grade.</w:t>
            </w:r>
          </w:p>
        </w:tc>
        <w:tc>
          <w:tcPr>
            <w:tcW w:w="1217" w:type="dxa"/>
          </w:tcPr>
          <w:p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meet standards</w:t>
            </w:r>
          </w:p>
        </w:tc>
        <w:tc>
          <w:tcPr>
            <w:tcW w:w="1231" w:type="dxa"/>
          </w:tcPr>
          <w:p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meet standards with help</w:t>
            </w:r>
          </w:p>
        </w:tc>
        <w:tc>
          <w:tcPr>
            <w:tcW w:w="1476" w:type="dxa"/>
          </w:tcPr>
          <w:p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what to mostly meets standards</w:t>
            </w:r>
          </w:p>
        </w:tc>
        <w:tc>
          <w:tcPr>
            <w:tcW w:w="1633" w:type="dxa"/>
          </w:tcPr>
          <w:p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s standards</w:t>
            </w:r>
          </w:p>
        </w:tc>
        <w:tc>
          <w:tcPr>
            <w:tcW w:w="2138" w:type="dxa"/>
          </w:tcPr>
          <w:p w:rsidR="009F5303" w:rsidRDefault="009F5303" w:rsidP="009F5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eds standards</w:t>
            </w:r>
          </w:p>
        </w:tc>
      </w:tr>
    </w:tbl>
    <w:p w:rsidR="001004DC" w:rsidRDefault="001004DC" w:rsidP="001004DC"/>
    <w:p w:rsidR="00833F8F" w:rsidRDefault="00D61C58" w:rsidP="006C356C">
      <w:pPr>
        <w:outlineLvl w:val="0"/>
      </w:pPr>
      <w:r>
        <w:t>Include this rubric at the front of the portfolio.</w:t>
      </w:r>
      <w:r w:rsidR="003331BF">
        <w:t xml:space="preserve">  </w:t>
      </w:r>
    </w:p>
    <w:p w:rsidR="00833F8F" w:rsidRDefault="00833F8F" w:rsidP="001004DC"/>
    <w:p w:rsidR="002A513A" w:rsidRDefault="003331BF" w:rsidP="006C356C">
      <w:pPr>
        <w:outlineLvl w:val="0"/>
      </w:pPr>
      <w:r>
        <w:t>Include what you anticipate for a grade:  _____</w:t>
      </w:r>
      <w:proofErr w:type="gramStart"/>
      <w:r>
        <w:t>_</w:t>
      </w:r>
      <w:r w:rsidR="00833F8F">
        <w:t xml:space="preserve">  Initial</w:t>
      </w:r>
      <w:proofErr w:type="gramEnd"/>
      <w:r w:rsidR="00833F8F">
        <w:t>:  ______</w:t>
      </w:r>
    </w:p>
    <w:p w:rsidR="00D61C58" w:rsidRDefault="00D61C58" w:rsidP="001004DC"/>
    <w:p w:rsidR="00397945" w:rsidRDefault="00D61C58" w:rsidP="001004DC">
      <w:r>
        <w:t xml:space="preserve">All </w:t>
      </w:r>
      <w:r w:rsidR="00090398">
        <w:t>five</w:t>
      </w:r>
      <w:r>
        <w:t xml:space="preserve"> elements must be included in the portfolio.  Each of the </w:t>
      </w:r>
      <w:r w:rsidR="002F316C">
        <w:t>five</w:t>
      </w:r>
      <w:r>
        <w:t xml:space="preserve"> elements </w:t>
      </w:r>
      <w:r w:rsidR="00BB1741">
        <w:t>is</w:t>
      </w:r>
      <w:r w:rsidR="00090398">
        <w:t xml:space="preserve"> one-fifth </w:t>
      </w:r>
      <w:r w:rsidR="00BB1741">
        <w:t>of the portfolio</w:t>
      </w:r>
      <w:r w:rsidR="009814AC">
        <w:t xml:space="preserve"> grade</w:t>
      </w:r>
      <w:r w:rsidR="00BB1741">
        <w:t>.</w:t>
      </w:r>
      <w:r w:rsidR="006C0D39">
        <w:t xml:space="preserve">  </w:t>
      </w:r>
    </w:p>
    <w:p w:rsidR="00397945" w:rsidRDefault="00397945" w:rsidP="001004DC"/>
    <w:p w:rsidR="00D61C58" w:rsidRDefault="00397945" w:rsidP="001004DC">
      <w:r>
        <w:t xml:space="preserve">Students should come prepared to </w:t>
      </w:r>
      <w:r w:rsidR="0050762D">
        <w:t xml:space="preserve">discuss portfolio and the final grade.  </w:t>
      </w:r>
      <w:r w:rsidR="006C0D39">
        <w:t xml:space="preserve">The instructor will make a notation on this sheet that the conference was </w:t>
      </w:r>
      <w:r>
        <w:t>held</w:t>
      </w:r>
      <w:r w:rsidR="00A13633">
        <w:t xml:space="preserve">.  Final grade will be based on the portfolio and </w:t>
      </w:r>
      <w:r w:rsidR="007753B9">
        <w:t>ensuing conference.</w:t>
      </w:r>
    </w:p>
    <w:sectPr w:rsidR="00D61C58" w:rsidSect="003210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EEF" w:rsidRDefault="008C4EEF" w:rsidP="00CB5301">
      <w:r>
        <w:separator/>
      </w:r>
    </w:p>
  </w:endnote>
  <w:endnote w:type="continuationSeparator" w:id="0">
    <w:p w:rsidR="008C4EEF" w:rsidRDefault="008C4EEF" w:rsidP="00CB5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01" w:rsidRDefault="00CB53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01" w:rsidRPr="00CB5301" w:rsidRDefault="00CB5301">
    <w:pPr>
      <w:pStyle w:val="Footer"/>
      <w:rPr>
        <w:sz w:val="16"/>
        <w:szCs w:val="16"/>
      </w:rPr>
    </w:pPr>
    <w:r w:rsidRPr="00CB5301">
      <w:rPr>
        <w:sz w:val="16"/>
        <w:szCs w:val="16"/>
      </w:rPr>
      <w:t>Modified 01/24/202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01" w:rsidRDefault="00CB53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EEF" w:rsidRDefault="008C4EEF" w:rsidP="00CB5301">
      <w:r>
        <w:separator/>
      </w:r>
    </w:p>
  </w:footnote>
  <w:footnote w:type="continuationSeparator" w:id="0">
    <w:p w:rsidR="008C4EEF" w:rsidRDefault="008C4EEF" w:rsidP="00CB5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01" w:rsidRDefault="00CB53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01" w:rsidRDefault="00CB53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301" w:rsidRDefault="00CB530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4DC"/>
    <w:rsid w:val="0006408B"/>
    <w:rsid w:val="00090398"/>
    <w:rsid w:val="000E5D5D"/>
    <w:rsid w:val="001004DC"/>
    <w:rsid w:val="00173A66"/>
    <w:rsid w:val="001B400D"/>
    <w:rsid w:val="0024155D"/>
    <w:rsid w:val="002A513A"/>
    <w:rsid w:val="002F316C"/>
    <w:rsid w:val="003210E4"/>
    <w:rsid w:val="003331BF"/>
    <w:rsid w:val="00395E87"/>
    <w:rsid w:val="00397945"/>
    <w:rsid w:val="003E3816"/>
    <w:rsid w:val="004022C1"/>
    <w:rsid w:val="0050762D"/>
    <w:rsid w:val="005A74C6"/>
    <w:rsid w:val="006C0D39"/>
    <w:rsid w:val="006C356C"/>
    <w:rsid w:val="007753B9"/>
    <w:rsid w:val="00797B64"/>
    <w:rsid w:val="00800C8B"/>
    <w:rsid w:val="00831BDD"/>
    <w:rsid w:val="00833F8F"/>
    <w:rsid w:val="008C4EEF"/>
    <w:rsid w:val="008F5346"/>
    <w:rsid w:val="00926A6F"/>
    <w:rsid w:val="009814AC"/>
    <w:rsid w:val="009A1E82"/>
    <w:rsid w:val="009D312F"/>
    <w:rsid w:val="009F5303"/>
    <w:rsid w:val="00A13633"/>
    <w:rsid w:val="00A56040"/>
    <w:rsid w:val="00A67493"/>
    <w:rsid w:val="00AA2298"/>
    <w:rsid w:val="00BB1741"/>
    <w:rsid w:val="00BC5A20"/>
    <w:rsid w:val="00C52CEB"/>
    <w:rsid w:val="00CB5301"/>
    <w:rsid w:val="00D61C58"/>
    <w:rsid w:val="00E10356"/>
    <w:rsid w:val="00E2639E"/>
    <w:rsid w:val="00E52B64"/>
    <w:rsid w:val="00EC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5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301"/>
  </w:style>
  <w:style w:type="paragraph" w:styleId="Footer">
    <w:name w:val="footer"/>
    <w:basedOn w:val="Normal"/>
    <w:link w:val="FooterChar"/>
    <w:uiPriority w:val="99"/>
    <w:unhideWhenUsed/>
    <w:rsid w:val="00CB5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301"/>
  </w:style>
  <w:style w:type="paragraph" w:styleId="DocumentMap">
    <w:name w:val="Document Map"/>
    <w:basedOn w:val="Normal"/>
    <w:link w:val="DocumentMapChar"/>
    <w:uiPriority w:val="99"/>
    <w:semiHidden/>
    <w:unhideWhenUsed/>
    <w:rsid w:val="006C35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3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33723-B74E-4DCE-A5F6-9B3BACC7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yoshi</dc:creator>
  <cp:keywords/>
  <dc:description/>
  <cp:lastModifiedBy>Michael T. Miyoshi</cp:lastModifiedBy>
  <cp:revision>38</cp:revision>
  <cp:lastPrinted>2023-01-24T15:12:00Z</cp:lastPrinted>
  <dcterms:created xsi:type="dcterms:W3CDTF">2023-01-23T21:56:00Z</dcterms:created>
  <dcterms:modified xsi:type="dcterms:W3CDTF">2023-02-03T21:21:00Z</dcterms:modified>
</cp:coreProperties>
</file>